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September 2</w:t>
      </w:r>
      <w:bookmarkStart w:id="0" w:name="_GoBack"/>
      <w:bookmarkEnd w:id="0"/>
      <w:r>
        <w:t>, 2015</w:t>
      </w:r>
    </w:p>
    <w:p>
      <w:r>
        <w:t>7:00 pm</w:t>
      </w:r>
    </w:p>
    <w:p/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Historic Review Notice for 3222 NE 13th Ave.  Comment deadline September 8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Short-term rental notice at 3807 NE 13th Ave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Update re speed limit on Fremont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DCAA-3B76-429C-A982-D6644A3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4-01-08T17:00:00Z</cp:lastPrinted>
  <dcterms:created xsi:type="dcterms:W3CDTF">2015-08-31T03:26:00Z</dcterms:created>
  <dcterms:modified xsi:type="dcterms:W3CDTF">2015-08-31T03:28:00Z</dcterms:modified>
</cp:coreProperties>
</file>